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497FE5" w:rsidRPr="009D3953" w:rsidRDefault="004B246C" w:rsidP="0049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2F24">
        <w:rPr>
          <w:b/>
          <w:sz w:val="28"/>
          <w:szCs w:val="28"/>
        </w:rPr>
        <w:t>8</w:t>
      </w:r>
      <w:r w:rsidR="00497FE5" w:rsidRPr="009D3953">
        <w:rPr>
          <w:b/>
          <w:sz w:val="28"/>
          <w:szCs w:val="28"/>
        </w:rPr>
        <w:t xml:space="preserve"> сесія VIII скликання</w:t>
      </w:r>
    </w:p>
    <w:p w:rsidR="00497FE5" w:rsidRPr="009D3953" w:rsidRDefault="00497FE5" w:rsidP="00497FE5">
      <w:pPr>
        <w:jc w:val="center"/>
        <w:rPr>
          <w:sz w:val="28"/>
          <w:szCs w:val="28"/>
        </w:rPr>
      </w:pPr>
    </w:p>
    <w:p w:rsidR="00497FE5" w:rsidRPr="009D3953" w:rsidRDefault="00497FE5" w:rsidP="00497FE5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497FE5" w:rsidRPr="009D3953" w:rsidRDefault="00497FE5" w:rsidP="00497FE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9D3953" w:rsidRDefault="004B246C" w:rsidP="00497FE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4FC6">
        <w:rPr>
          <w:rFonts w:ascii="Times New Roman" w:hAnsi="Times New Roman" w:cs="Times New Roman"/>
          <w:sz w:val="28"/>
          <w:szCs w:val="28"/>
          <w:lang w:val="uk-UA"/>
        </w:rPr>
        <w:t xml:space="preserve"> липня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7C2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7E6C8E" w:rsidRDefault="007E6C8E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2D27" w:rsidRDefault="00FB4ECF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3A5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00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5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="00092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:rsidR="00E65777" w:rsidRDefault="00497FE5" w:rsidP="00E657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65777">
        <w:rPr>
          <w:sz w:val="28"/>
          <w:szCs w:val="28"/>
        </w:rPr>
        <w:t>роек</w:t>
      </w:r>
      <w:r>
        <w:rPr>
          <w:sz w:val="28"/>
          <w:szCs w:val="28"/>
        </w:rPr>
        <w:t xml:space="preserve">ту </w:t>
      </w:r>
      <w:r w:rsidR="00E65777">
        <w:rPr>
          <w:sz w:val="28"/>
          <w:szCs w:val="28"/>
        </w:rPr>
        <w:t xml:space="preserve">землеустрою щодо відведення </w:t>
      </w:r>
    </w:p>
    <w:p w:rsidR="005D2381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497FE5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497FE5">
        <w:rPr>
          <w:sz w:val="28"/>
          <w:szCs w:val="28"/>
        </w:rPr>
        <w:t>ки</w:t>
      </w:r>
      <w:r>
        <w:rPr>
          <w:sz w:val="28"/>
          <w:szCs w:val="28"/>
        </w:rPr>
        <w:t xml:space="preserve"> в оренду </w:t>
      </w:r>
      <w:r w:rsidR="004B246C">
        <w:rPr>
          <w:sz w:val="28"/>
          <w:szCs w:val="28"/>
        </w:rPr>
        <w:t>ТОВ</w:t>
      </w:r>
      <w:r>
        <w:rPr>
          <w:sz w:val="28"/>
          <w:szCs w:val="28"/>
        </w:rPr>
        <w:t xml:space="preserve"> «</w:t>
      </w:r>
      <w:r w:rsidR="004B246C">
        <w:rPr>
          <w:sz w:val="28"/>
          <w:szCs w:val="28"/>
        </w:rPr>
        <w:t>Ю</w:t>
      </w:r>
      <w:r w:rsidR="00092F24">
        <w:rPr>
          <w:sz w:val="28"/>
          <w:szCs w:val="28"/>
        </w:rPr>
        <w:t>ТК</w:t>
      </w:r>
      <w:r>
        <w:rPr>
          <w:sz w:val="28"/>
          <w:szCs w:val="28"/>
        </w:rPr>
        <w:t>»</w:t>
      </w:r>
    </w:p>
    <w:p w:rsidR="00247460" w:rsidRPr="008E0998" w:rsidRDefault="0024746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4B246C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</w:t>
      </w:r>
      <w:r w:rsidR="00912ED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092F24">
        <w:rPr>
          <w:rFonts w:ascii="Times New Roman" w:hAnsi="Times New Roman" w:cs="Times New Roman"/>
          <w:noProof/>
          <w:sz w:val="28"/>
          <w:szCs w:val="28"/>
        </w:rPr>
        <w:t>ЮТК</w:t>
      </w:r>
      <w:r w:rsidR="00912ED3">
        <w:rPr>
          <w:rFonts w:ascii="Times New Roman" w:hAnsi="Times New Roman" w:cs="Times New Roman"/>
          <w:noProof/>
          <w:sz w:val="28"/>
          <w:szCs w:val="28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озроблення проект</w:t>
      </w:r>
      <w:r w:rsidR="00497FE5">
        <w:rPr>
          <w:rFonts w:ascii="Times New Roman" w:hAnsi="Times New Roman" w:cs="Times New Roman"/>
          <w:noProof/>
          <w:sz w:val="28"/>
          <w:szCs w:val="28"/>
        </w:rPr>
        <w:t>у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ої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ки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ей</w:t>
      </w:r>
      <w:r w:rsidR="006516ED">
        <w:rPr>
          <w:rFonts w:ascii="Times New Roman" w:hAnsi="Times New Roman" w:cs="Times New Roman"/>
          <w:noProof/>
          <w:sz w:val="28"/>
          <w:szCs w:val="28"/>
        </w:rPr>
        <w:t xml:space="preserve"> 12, 79</w:t>
      </w:r>
      <w:r w:rsidR="006516ED">
        <w:rPr>
          <w:rFonts w:ascii="Times New Roman" w:hAnsi="Times New Roman" w:cs="Times New Roman"/>
          <w:noProof/>
          <w:sz w:val="28"/>
          <w:szCs w:val="28"/>
          <w:vertAlign w:val="superscript"/>
        </w:rPr>
        <w:t>1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="00A9546C">
        <w:rPr>
          <w:rFonts w:ascii="Times New Roman" w:hAnsi="Times New Roman" w:cs="Times New Roman"/>
          <w:noProof/>
          <w:sz w:val="28"/>
          <w:szCs w:val="28"/>
        </w:rPr>
        <w:t>, частини 2 статті 134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ункту 6</w:t>
      </w:r>
      <w:r w:rsidR="00E549B2">
        <w:rPr>
          <w:rFonts w:ascii="Times New Roman" w:hAnsi="Times New Roman" w:cs="Times New Roman"/>
          <w:noProof/>
          <w:sz w:val="28"/>
          <w:szCs w:val="28"/>
          <w:vertAlign w:val="superscript"/>
        </w:rPr>
        <w:t>5</w:t>
      </w:r>
      <w:r w:rsidR="009151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5B1" w:rsidRPr="00092F24" w:rsidRDefault="00497FE5" w:rsidP="00092F24">
      <w:pPr>
        <w:pStyle w:val="Standard"/>
        <w:shd w:val="clear" w:color="auto" w:fill="FFFFFF"/>
        <w:ind w:firstLine="567"/>
        <w:jc w:val="both"/>
        <w:rPr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DF3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у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меженою відповідальністю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92F24" w:rsidRPr="00092F24">
        <w:rPr>
          <w:rFonts w:ascii="Times New Roman" w:hAnsi="Times New Roman" w:cs="Times New Roman"/>
          <w:noProof/>
          <w:sz w:val="28"/>
          <w:szCs w:val="28"/>
          <w:lang w:val="uk-UA"/>
        </w:rPr>
        <w:t>ЮКРЕЙН ТАУЕР КОМПАНІ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код ЄДРПОУ </w:t>
      </w:r>
      <w:r w:rsidR="00092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281999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092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092F24" w:rsidRPr="00092F24">
        <w:rPr>
          <w:noProof/>
          <w:sz w:val="28"/>
          <w:szCs w:val="28"/>
          <w:lang w:val="uk-UA"/>
        </w:rPr>
        <w:t>яка розташована на території  Новгород-Сіверської міської територіальної громади (за межами села Студинка).</w:t>
      </w:r>
    </w:p>
    <w:p w:rsidR="00092F24" w:rsidRPr="00092F24" w:rsidRDefault="00092F24" w:rsidP="00092F2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F24" w:rsidRDefault="00092F24" w:rsidP="00092F24">
      <w:pPr>
        <w:pStyle w:val="Standard"/>
        <w:shd w:val="clear" w:color="auto" w:fill="FFFFFF"/>
        <w:ind w:firstLine="567"/>
        <w:jc w:val="both"/>
        <w:rPr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меженою відповідальністю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92F24">
        <w:rPr>
          <w:rFonts w:ascii="Times New Roman" w:hAnsi="Times New Roman" w:cs="Times New Roman"/>
          <w:noProof/>
          <w:sz w:val="28"/>
          <w:szCs w:val="28"/>
          <w:lang w:val="uk-UA"/>
        </w:rPr>
        <w:t>ЮКРЕЙН ТАУЕР КОМПА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28199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Pr="00092F24">
        <w:rPr>
          <w:noProof/>
          <w:sz w:val="28"/>
          <w:szCs w:val="28"/>
          <w:lang w:val="uk-UA"/>
        </w:rPr>
        <w:t xml:space="preserve">яка розташована на території  Новгород-Сіверської міської територіальної громади (за межами села </w:t>
      </w:r>
      <w:r w:rsidR="00F378B7">
        <w:rPr>
          <w:noProof/>
          <w:sz w:val="28"/>
          <w:szCs w:val="28"/>
          <w:lang w:val="uk-UA"/>
        </w:rPr>
        <w:t>Бирине</w:t>
      </w:r>
      <w:r w:rsidRPr="00092F24">
        <w:rPr>
          <w:noProof/>
          <w:sz w:val="28"/>
          <w:szCs w:val="28"/>
          <w:lang w:val="uk-UA"/>
        </w:rPr>
        <w:t>).</w:t>
      </w:r>
    </w:p>
    <w:p w:rsidR="00092F24" w:rsidRPr="006516ED" w:rsidRDefault="00092F24" w:rsidP="00092F24">
      <w:pPr>
        <w:pStyle w:val="Standard"/>
        <w:shd w:val="clear" w:color="auto" w:fill="FFFFFF"/>
        <w:ind w:firstLine="567"/>
        <w:jc w:val="both"/>
        <w:rPr>
          <w:noProof/>
          <w:sz w:val="28"/>
          <w:szCs w:val="28"/>
          <w:lang w:val="uk-UA"/>
        </w:rPr>
      </w:pPr>
    </w:p>
    <w:p w:rsidR="001117BF" w:rsidRDefault="00092F24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97FE5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247460" w:rsidRDefault="00497FE5" w:rsidP="00497FE5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904D3C" w:rsidRPr="00904D3C" w:rsidRDefault="00904D3C" w:rsidP="00354FC6">
      <w:pPr>
        <w:tabs>
          <w:tab w:val="left" w:pos="567"/>
          <w:tab w:val="left" w:pos="5103"/>
        </w:tabs>
        <w:rPr>
          <w:sz w:val="28"/>
          <w:szCs w:val="28"/>
        </w:rPr>
      </w:pPr>
      <w:r w:rsidRPr="00904D3C">
        <w:rPr>
          <w:sz w:val="28"/>
          <w:szCs w:val="28"/>
        </w:rPr>
        <w:lastRenderedPageBreak/>
        <w:t>Проєкт рішення підготував: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Начальник відділу земельних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відносин міської ради</w:t>
      </w:r>
      <w:r w:rsidRPr="00904D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  <w:r w:rsidRPr="00904D3C">
        <w:rPr>
          <w:sz w:val="28"/>
          <w:szCs w:val="28"/>
        </w:rPr>
        <w:t>Діна ПУЗАН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ПОГОДЖЕНО: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Заступник міського голови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з питань діяльності виконавчих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органів міської ради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>Сергій ЙОЖИКОВ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Керуючий справами виконавчого   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комітету міської ради                                                         </w:t>
      </w:r>
      <w:r w:rsidRPr="00904D3C">
        <w:rPr>
          <w:sz w:val="28"/>
          <w:szCs w:val="28"/>
        </w:rPr>
        <w:tab/>
        <w:t>Сергій ПОЛИВОДА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Начальник юридичного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відділу міської ради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>Максим ШАХУНОВ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Начальник  відділу 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містобудування та архітектури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міської ради 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 xml:space="preserve">          Олександр СЕРДЮК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 xml:space="preserve">Секретар міської ради </w:t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</w:r>
      <w:r w:rsidRPr="00904D3C">
        <w:rPr>
          <w:sz w:val="28"/>
          <w:szCs w:val="28"/>
        </w:rPr>
        <w:tab/>
        <w:t>Юрій ЛАКОЗА</w:t>
      </w: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904D3C" w:rsidRDefault="00904D3C" w:rsidP="00904D3C">
      <w:pPr>
        <w:tabs>
          <w:tab w:val="left" w:pos="567"/>
        </w:tabs>
        <w:rPr>
          <w:sz w:val="28"/>
          <w:szCs w:val="28"/>
        </w:rPr>
      </w:pPr>
    </w:p>
    <w:p w:rsidR="006516ED" w:rsidRDefault="006516ED" w:rsidP="00904D3C">
      <w:pPr>
        <w:tabs>
          <w:tab w:val="left" w:pos="567"/>
        </w:tabs>
        <w:rPr>
          <w:sz w:val="28"/>
          <w:szCs w:val="28"/>
        </w:rPr>
      </w:pPr>
    </w:p>
    <w:p w:rsidR="00904D3C" w:rsidRPr="00904D3C" w:rsidRDefault="00904D3C" w:rsidP="00904D3C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Надіслати:</w:t>
      </w:r>
    </w:p>
    <w:p w:rsidR="0064109F" w:rsidRDefault="00904D3C" w:rsidP="0064109F">
      <w:pPr>
        <w:tabs>
          <w:tab w:val="left" w:pos="567"/>
        </w:tabs>
        <w:rPr>
          <w:sz w:val="28"/>
          <w:szCs w:val="28"/>
        </w:rPr>
      </w:pPr>
      <w:r w:rsidRPr="00904D3C">
        <w:rPr>
          <w:sz w:val="28"/>
          <w:szCs w:val="28"/>
        </w:rPr>
        <w:t>відділ земельних відносин міської ради – 1 прим.</w:t>
      </w:r>
    </w:p>
    <w:sectPr w:rsidR="0064109F" w:rsidSect="00636A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50" w:rsidRDefault="002B1F50" w:rsidP="00746D5B">
      <w:r>
        <w:separator/>
      </w:r>
    </w:p>
  </w:endnote>
  <w:endnote w:type="continuationSeparator" w:id="0">
    <w:p w:rsidR="002B1F50" w:rsidRDefault="002B1F5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50" w:rsidRDefault="002B1F50" w:rsidP="00746D5B">
      <w:r>
        <w:separator/>
      </w:r>
    </w:p>
  </w:footnote>
  <w:footnote w:type="continuationSeparator" w:id="0">
    <w:p w:rsidR="002B1F50" w:rsidRDefault="002B1F5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D2381" w:rsidP="005D2381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6B"/>
    <w:rsid w:val="00026F7B"/>
    <w:rsid w:val="00033FB2"/>
    <w:rsid w:val="00034EE9"/>
    <w:rsid w:val="000422F1"/>
    <w:rsid w:val="00042EA7"/>
    <w:rsid w:val="000451FF"/>
    <w:rsid w:val="00055396"/>
    <w:rsid w:val="000563BF"/>
    <w:rsid w:val="0007272A"/>
    <w:rsid w:val="00092F24"/>
    <w:rsid w:val="00097141"/>
    <w:rsid w:val="000B4F8D"/>
    <w:rsid w:val="000B5258"/>
    <w:rsid w:val="000F4192"/>
    <w:rsid w:val="0010173A"/>
    <w:rsid w:val="001117BF"/>
    <w:rsid w:val="0014621E"/>
    <w:rsid w:val="001A12A1"/>
    <w:rsid w:val="001A3917"/>
    <w:rsid w:val="001C6555"/>
    <w:rsid w:val="001D02F0"/>
    <w:rsid w:val="001E0091"/>
    <w:rsid w:val="001E110B"/>
    <w:rsid w:val="00225A69"/>
    <w:rsid w:val="00235FE4"/>
    <w:rsid w:val="0024181D"/>
    <w:rsid w:val="00241CD0"/>
    <w:rsid w:val="00247460"/>
    <w:rsid w:val="002912A2"/>
    <w:rsid w:val="002B1F50"/>
    <w:rsid w:val="002E50CA"/>
    <w:rsid w:val="002F6372"/>
    <w:rsid w:val="0030377F"/>
    <w:rsid w:val="00354FC6"/>
    <w:rsid w:val="00384CEA"/>
    <w:rsid w:val="003A5788"/>
    <w:rsid w:val="003B64BF"/>
    <w:rsid w:val="003C32C2"/>
    <w:rsid w:val="003E2E76"/>
    <w:rsid w:val="0041173B"/>
    <w:rsid w:val="00413F04"/>
    <w:rsid w:val="00426F5F"/>
    <w:rsid w:val="00446793"/>
    <w:rsid w:val="00467CB5"/>
    <w:rsid w:val="00497929"/>
    <w:rsid w:val="00497FE5"/>
    <w:rsid w:val="004B246C"/>
    <w:rsid w:val="004C37B0"/>
    <w:rsid w:val="004E2200"/>
    <w:rsid w:val="004F294A"/>
    <w:rsid w:val="00500BE5"/>
    <w:rsid w:val="00501C5A"/>
    <w:rsid w:val="00512DBB"/>
    <w:rsid w:val="00526757"/>
    <w:rsid w:val="00530DCF"/>
    <w:rsid w:val="00543BEA"/>
    <w:rsid w:val="00546BB7"/>
    <w:rsid w:val="0056584C"/>
    <w:rsid w:val="005673A8"/>
    <w:rsid w:val="0058644F"/>
    <w:rsid w:val="005871FD"/>
    <w:rsid w:val="00592DFB"/>
    <w:rsid w:val="005955DA"/>
    <w:rsid w:val="005A21A2"/>
    <w:rsid w:val="005B29AE"/>
    <w:rsid w:val="005D2381"/>
    <w:rsid w:val="00601E62"/>
    <w:rsid w:val="00632B2B"/>
    <w:rsid w:val="006337C1"/>
    <w:rsid w:val="00636A71"/>
    <w:rsid w:val="0064083E"/>
    <w:rsid w:val="0064109F"/>
    <w:rsid w:val="006420F1"/>
    <w:rsid w:val="006516ED"/>
    <w:rsid w:val="00655700"/>
    <w:rsid w:val="0066760B"/>
    <w:rsid w:val="00691130"/>
    <w:rsid w:val="006A3E5F"/>
    <w:rsid w:val="006C1EDB"/>
    <w:rsid w:val="006E61D3"/>
    <w:rsid w:val="006F382F"/>
    <w:rsid w:val="00704E45"/>
    <w:rsid w:val="00713D68"/>
    <w:rsid w:val="00732543"/>
    <w:rsid w:val="00746D5B"/>
    <w:rsid w:val="007538CA"/>
    <w:rsid w:val="00754780"/>
    <w:rsid w:val="00760A38"/>
    <w:rsid w:val="007627F6"/>
    <w:rsid w:val="00777536"/>
    <w:rsid w:val="007824AE"/>
    <w:rsid w:val="007953AD"/>
    <w:rsid w:val="007A210C"/>
    <w:rsid w:val="007B77C3"/>
    <w:rsid w:val="007C2D27"/>
    <w:rsid w:val="007E671C"/>
    <w:rsid w:val="007E6C8E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3A1E"/>
    <w:rsid w:val="008C66F7"/>
    <w:rsid w:val="008E0998"/>
    <w:rsid w:val="008E5214"/>
    <w:rsid w:val="00904D3C"/>
    <w:rsid w:val="00912ED3"/>
    <w:rsid w:val="0091510F"/>
    <w:rsid w:val="009179A1"/>
    <w:rsid w:val="00924A4D"/>
    <w:rsid w:val="009524DF"/>
    <w:rsid w:val="0095365E"/>
    <w:rsid w:val="009717DE"/>
    <w:rsid w:val="009804E6"/>
    <w:rsid w:val="009828EF"/>
    <w:rsid w:val="0098657C"/>
    <w:rsid w:val="009B03EF"/>
    <w:rsid w:val="009C09A1"/>
    <w:rsid w:val="009C0BE9"/>
    <w:rsid w:val="009D38D9"/>
    <w:rsid w:val="009E702D"/>
    <w:rsid w:val="009F0869"/>
    <w:rsid w:val="009F5A0D"/>
    <w:rsid w:val="00A00C17"/>
    <w:rsid w:val="00A275B1"/>
    <w:rsid w:val="00A75EE6"/>
    <w:rsid w:val="00A84C88"/>
    <w:rsid w:val="00A931DE"/>
    <w:rsid w:val="00A9546C"/>
    <w:rsid w:val="00AA18A2"/>
    <w:rsid w:val="00AD5DE8"/>
    <w:rsid w:val="00B337DA"/>
    <w:rsid w:val="00B63BFE"/>
    <w:rsid w:val="00BA70F1"/>
    <w:rsid w:val="00BA79FD"/>
    <w:rsid w:val="00BC48D2"/>
    <w:rsid w:val="00BF2D43"/>
    <w:rsid w:val="00BF626A"/>
    <w:rsid w:val="00C04029"/>
    <w:rsid w:val="00C234FA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45A10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DF3AB2"/>
    <w:rsid w:val="00E12EF1"/>
    <w:rsid w:val="00E4328E"/>
    <w:rsid w:val="00E5403D"/>
    <w:rsid w:val="00E549B2"/>
    <w:rsid w:val="00E557A0"/>
    <w:rsid w:val="00E65777"/>
    <w:rsid w:val="00E75DFD"/>
    <w:rsid w:val="00E95E5A"/>
    <w:rsid w:val="00EB507E"/>
    <w:rsid w:val="00ED28A3"/>
    <w:rsid w:val="00ED5E60"/>
    <w:rsid w:val="00EF5F93"/>
    <w:rsid w:val="00F00B44"/>
    <w:rsid w:val="00F34436"/>
    <w:rsid w:val="00F35047"/>
    <w:rsid w:val="00F378B7"/>
    <w:rsid w:val="00F90AAA"/>
    <w:rsid w:val="00FA0B9C"/>
    <w:rsid w:val="00FA4220"/>
    <w:rsid w:val="00FB476C"/>
    <w:rsid w:val="00FB4ECF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B980-8F31-4F59-B580-9C1BD23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4-02-08T09:45:00Z</cp:lastPrinted>
  <dcterms:created xsi:type="dcterms:W3CDTF">2024-02-02T07:47:00Z</dcterms:created>
  <dcterms:modified xsi:type="dcterms:W3CDTF">2025-07-16T11:12:00Z</dcterms:modified>
</cp:coreProperties>
</file>